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6E4BC0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PREÁMBULO</w:t>
      </w:r>
      <w:bookmarkStart w:id="0" w:name="_GoBack"/>
      <w:bookmarkEnd w:id="0"/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Tienes que comprender estas cosas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Saber</w:t>
      </w:r>
      <w:r w:rsidR="006E4BC0" w:rsidRPr="006E4BC0">
        <w:rPr>
          <w:rFonts w:ascii="Arial" w:hAnsi="Arial" w:cs="Arial"/>
        </w:rPr>
        <w:t xml:space="preserve"> el gusto amargo que ellas tienen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Adentrarte</w:t>
      </w:r>
      <w:r w:rsidR="006E4BC0" w:rsidRPr="006E4BC0">
        <w:rPr>
          <w:rFonts w:ascii="Arial" w:hAnsi="Arial" w:cs="Arial"/>
        </w:rPr>
        <w:t xml:space="preserve"> aquí rompiendo murallas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Con</w:t>
      </w:r>
      <w:r w:rsidR="006E4BC0" w:rsidRPr="006E4BC0">
        <w:rPr>
          <w:rFonts w:ascii="Arial" w:hAnsi="Arial" w:cs="Arial"/>
        </w:rPr>
        <w:t xml:space="preserve"> el cuerpo y el alma amanecidos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Escúchame: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Antes</w:t>
      </w:r>
      <w:r w:rsidR="006E4BC0" w:rsidRPr="006E4BC0">
        <w:rPr>
          <w:rFonts w:ascii="Arial" w:hAnsi="Arial" w:cs="Arial"/>
        </w:rPr>
        <w:t xml:space="preserve"> de mí: tú casa de tres pisos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Sobre</w:t>
      </w:r>
      <w:r w:rsidR="006E4BC0" w:rsidRPr="006E4BC0">
        <w:rPr>
          <w:rFonts w:ascii="Arial" w:hAnsi="Arial" w:cs="Arial"/>
        </w:rPr>
        <w:t xml:space="preserve"> los hombros de tus cien inquilinos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Bien recuerdas: las mujeres pariendo como perras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Los</w:t>
      </w:r>
      <w:r w:rsidR="006E4BC0" w:rsidRPr="006E4BC0">
        <w:rPr>
          <w:rFonts w:ascii="Arial" w:hAnsi="Arial" w:cs="Arial"/>
        </w:rPr>
        <w:t xml:space="preserve"> niños sin </w:t>
      </w:r>
      <w:r w:rsidRPr="006E4BC0">
        <w:rPr>
          <w:rFonts w:ascii="Arial" w:hAnsi="Arial" w:cs="Arial"/>
        </w:rPr>
        <w:t>colega</w:t>
      </w:r>
      <w:r w:rsidR="006E4BC0" w:rsidRPr="006E4BC0">
        <w:rPr>
          <w:rFonts w:ascii="Arial" w:hAnsi="Arial" w:cs="Arial"/>
        </w:rPr>
        <w:t xml:space="preserve"> y sin abrigo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Los hombres matándose en el surco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Los viejos lanzados a la calle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El día dieciocho de Septiembre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Un</w:t>
      </w:r>
      <w:r w:rsidR="006E4BC0" w:rsidRPr="006E4BC0">
        <w:rPr>
          <w:rFonts w:ascii="Arial" w:hAnsi="Arial" w:cs="Arial"/>
        </w:rPr>
        <w:t xml:space="preserve"> baile del patrón con la señora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Esto es lo que se llama: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“Un poco de circo para el pueblo”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Matarles la pena con un hueso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Y</w:t>
      </w:r>
      <w:r w:rsidR="006E4BC0" w:rsidRPr="006E4BC0">
        <w:rPr>
          <w:rFonts w:ascii="Arial" w:hAnsi="Arial" w:cs="Arial"/>
        </w:rPr>
        <w:t xml:space="preserve"> quemarles la entraña con el vino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Aquí este programa no es distinto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Quizá</w:t>
      </w:r>
      <w:r w:rsidR="006E4BC0" w:rsidRPr="006E4BC0">
        <w:rPr>
          <w:rFonts w:ascii="Arial" w:hAnsi="Arial" w:cs="Arial"/>
        </w:rPr>
        <w:t xml:space="preserve"> si sólo en las ideas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Sucede que los niños de mi barrio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Son</w:t>
      </w:r>
      <w:r w:rsidR="006E4BC0" w:rsidRPr="006E4BC0">
        <w:rPr>
          <w:rFonts w:ascii="Arial" w:hAnsi="Arial" w:cs="Arial"/>
        </w:rPr>
        <w:t xml:space="preserve"> morenos, sucios y harapientos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Blasfeman también como hombres hechos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Y</w:t>
      </w:r>
      <w:r w:rsidR="006E4BC0" w:rsidRPr="006E4BC0">
        <w:rPr>
          <w:rFonts w:ascii="Arial" w:hAnsi="Arial" w:cs="Arial"/>
        </w:rPr>
        <w:t xml:space="preserve"> pellizcan las piernas de las mozas;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Las</w:t>
      </w:r>
      <w:r w:rsidR="006E4BC0" w:rsidRPr="006E4BC0">
        <w:rPr>
          <w:rFonts w:ascii="Arial" w:hAnsi="Arial" w:cs="Arial"/>
        </w:rPr>
        <w:t xml:space="preserve"> moscas nos disputan el mendrugo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Y</w:t>
      </w:r>
      <w:r w:rsidR="006E4BC0" w:rsidRPr="006E4BC0">
        <w:rPr>
          <w:rFonts w:ascii="Arial" w:hAnsi="Arial" w:cs="Arial"/>
        </w:rPr>
        <w:t xml:space="preserve"> el río nuestra casa en el invierno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Pero al fondo hay un paisaje como un sueño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Cerros</w:t>
      </w:r>
      <w:r w:rsidR="006E4BC0" w:rsidRPr="006E4BC0">
        <w:rPr>
          <w:rFonts w:ascii="Arial" w:hAnsi="Arial" w:cs="Arial"/>
        </w:rPr>
        <w:t xml:space="preserve"> enormes, cerros verdes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Con</w:t>
      </w:r>
      <w:r w:rsidR="006E4BC0" w:rsidRPr="006E4BC0">
        <w:rPr>
          <w:rFonts w:ascii="Arial" w:hAnsi="Arial" w:cs="Arial"/>
        </w:rPr>
        <w:t xml:space="preserve"> </w:t>
      </w:r>
      <w:r w:rsidRPr="006E4BC0">
        <w:rPr>
          <w:rFonts w:ascii="Arial" w:hAnsi="Arial" w:cs="Arial"/>
        </w:rPr>
        <w:t>mutila</w:t>
      </w:r>
      <w:r w:rsidR="006E4BC0" w:rsidRPr="006E4BC0">
        <w:rPr>
          <w:rFonts w:ascii="Arial" w:hAnsi="Arial" w:cs="Arial"/>
        </w:rPr>
        <w:t xml:space="preserve">, con boldo y con </w:t>
      </w:r>
      <w:r w:rsidRPr="006E4BC0">
        <w:rPr>
          <w:rFonts w:ascii="Arial" w:hAnsi="Arial" w:cs="Arial"/>
        </w:rPr>
        <w:t>cigüeñas</w:t>
      </w:r>
      <w:r w:rsidR="006E4BC0" w:rsidRPr="006E4BC0">
        <w:rPr>
          <w:rFonts w:ascii="Arial" w:hAnsi="Arial" w:cs="Arial"/>
        </w:rPr>
        <w:t>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Las nubes pasean como un lento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Desfile</w:t>
      </w:r>
      <w:r w:rsidR="006E4BC0" w:rsidRPr="006E4BC0">
        <w:rPr>
          <w:rFonts w:ascii="Arial" w:hAnsi="Arial" w:cs="Arial"/>
        </w:rPr>
        <w:t xml:space="preserve"> de cabritos por el cielo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Es lo poco que nos dejan los señores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Este</w:t>
      </w:r>
      <w:r w:rsidR="006E4BC0" w:rsidRPr="006E4BC0">
        <w:rPr>
          <w:rFonts w:ascii="Arial" w:hAnsi="Arial" w:cs="Arial"/>
        </w:rPr>
        <w:t xml:space="preserve"> verde paisaje de maravilla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Si supieran que aquí se lava el pueblo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Quizás</w:t>
      </w:r>
      <w:r w:rsidR="006E4BC0" w:rsidRPr="006E4BC0">
        <w:rPr>
          <w:rFonts w:ascii="Arial" w:hAnsi="Arial" w:cs="Arial"/>
        </w:rPr>
        <w:t xml:space="preserve"> nos impondrían un tributo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Ahora serás mi compañera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Vaso</w:t>
      </w:r>
      <w:r w:rsidR="006E4BC0" w:rsidRPr="006E4BC0">
        <w:rPr>
          <w:rFonts w:ascii="Arial" w:hAnsi="Arial" w:cs="Arial"/>
        </w:rPr>
        <w:t xml:space="preserve"> de agua al pie de mi esperanza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Y</w:t>
      </w:r>
      <w:r w:rsidR="006E4BC0" w:rsidRPr="006E4BC0">
        <w:rPr>
          <w:rFonts w:ascii="Arial" w:hAnsi="Arial" w:cs="Arial"/>
        </w:rPr>
        <w:t xml:space="preserve"> no al borde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Sino</w:t>
      </w:r>
      <w:r w:rsidR="006E4BC0" w:rsidRPr="006E4BC0">
        <w:rPr>
          <w:rFonts w:ascii="Arial" w:hAnsi="Arial" w:cs="Arial"/>
        </w:rPr>
        <w:t xml:space="preserve"> al centro de mí mismo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Con</w:t>
      </w:r>
      <w:r w:rsidR="006E4BC0" w:rsidRPr="006E4BC0">
        <w:rPr>
          <w:rFonts w:ascii="Arial" w:hAnsi="Arial" w:cs="Arial"/>
        </w:rPr>
        <w:t xml:space="preserve"> tu risa, tu voz y con tu sangre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lastRenderedPageBreak/>
        <w:t>Nuestra casa será apenas de un piso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De</w:t>
      </w:r>
      <w:r w:rsidR="006E4BC0" w:rsidRPr="006E4BC0">
        <w:rPr>
          <w:rFonts w:ascii="Arial" w:hAnsi="Arial" w:cs="Arial"/>
        </w:rPr>
        <w:t xml:space="preserve"> adobe o cantonera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Firme</w:t>
      </w:r>
      <w:r w:rsidR="006E4BC0" w:rsidRPr="006E4BC0">
        <w:rPr>
          <w:rFonts w:ascii="Arial" w:hAnsi="Arial" w:cs="Arial"/>
        </w:rPr>
        <w:t xml:space="preserve"> de base para resistir al río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Con</w:t>
      </w:r>
      <w:r w:rsidR="006E4BC0" w:rsidRPr="006E4BC0">
        <w:rPr>
          <w:rFonts w:ascii="Arial" w:hAnsi="Arial" w:cs="Arial"/>
        </w:rPr>
        <w:t xml:space="preserve"> mucha luz para alumbrar la vida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Partiremos el pan con el amigo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Obrero</w:t>
      </w:r>
      <w:r w:rsidR="006E4BC0" w:rsidRPr="006E4BC0">
        <w:rPr>
          <w:rFonts w:ascii="Arial" w:hAnsi="Arial" w:cs="Arial"/>
        </w:rPr>
        <w:t>, albañil o aquel colega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Que</w:t>
      </w:r>
      <w:r w:rsidR="006E4BC0" w:rsidRPr="006E4BC0">
        <w:rPr>
          <w:rFonts w:ascii="Arial" w:hAnsi="Arial" w:cs="Arial"/>
        </w:rPr>
        <w:t xml:space="preserve"> escribe sus versos en Santiago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Si en Diciembre el amor nos trae un hijo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Le</w:t>
      </w:r>
      <w:r w:rsidR="006E4BC0" w:rsidRPr="006E4BC0">
        <w:rPr>
          <w:rFonts w:ascii="Arial" w:hAnsi="Arial" w:cs="Arial"/>
        </w:rPr>
        <w:t xml:space="preserve"> pondremos mi nombre o el del abuelo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Entre versos y libros esta vida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Nos</w:t>
      </w:r>
      <w:r w:rsidR="006E4BC0" w:rsidRPr="006E4BC0">
        <w:rPr>
          <w:rFonts w:ascii="Arial" w:hAnsi="Arial" w:cs="Arial"/>
        </w:rPr>
        <w:t xml:space="preserve"> irá templando el alma por los días.</w:t>
      </w:r>
    </w:p>
    <w:p w:rsidR="006E4BC0" w:rsidRPr="006E4BC0" w:rsidRDefault="006E4BC0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Si ya viejos el hijo nos pregunta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Le</w:t>
      </w:r>
      <w:r w:rsidR="006E4BC0" w:rsidRPr="006E4BC0">
        <w:rPr>
          <w:rFonts w:ascii="Arial" w:hAnsi="Arial" w:cs="Arial"/>
        </w:rPr>
        <w:t xml:space="preserve"> diremos que fue lindo hacer la casa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Que</w:t>
      </w:r>
      <w:r w:rsidR="006E4BC0" w:rsidRPr="006E4BC0">
        <w:rPr>
          <w:rFonts w:ascii="Arial" w:hAnsi="Arial" w:cs="Arial"/>
        </w:rPr>
        <w:t xml:space="preserve"> fue lindo luchar de voz y de palabra,</w:t>
      </w:r>
    </w:p>
    <w:p w:rsidR="006E4BC0" w:rsidRPr="006E4BC0" w:rsidRDefault="00103E33" w:rsidP="006E4BC0">
      <w:pPr>
        <w:jc w:val="center"/>
        <w:rPr>
          <w:rFonts w:ascii="Arial" w:hAnsi="Arial" w:cs="Arial"/>
        </w:rPr>
      </w:pPr>
      <w:r w:rsidRPr="006E4BC0">
        <w:rPr>
          <w:rFonts w:ascii="Arial" w:hAnsi="Arial" w:cs="Arial"/>
        </w:rPr>
        <w:t>Pero</w:t>
      </w:r>
      <w:r w:rsidR="006E4BC0" w:rsidRPr="006E4BC0">
        <w:rPr>
          <w:rFonts w:ascii="Arial" w:hAnsi="Arial" w:cs="Arial"/>
        </w:rPr>
        <w:t xml:space="preserve"> más bello su primer berrido.</w:t>
      </w:r>
    </w:p>
    <w:sectPr w:rsidR="006E4BC0" w:rsidRPr="006E4BC0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20UTh2WEI0hQDATlcYHmfuHJ/itlV2nXYQvmXvOv057PIiRdg9JLTMwL05sI24S+Uga+gcqNWUi5iLstVvoQA==" w:salt="6US51BzYJbl6IRk38JmGA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03E33"/>
    <w:rsid w:val="001106D8"/>
    <w:rsid w:val="001346C9"/>
    <w:rsid w:val="001D25E4"/>
    <w:rsid w:val="00311CA2"/>
    <w:rsid w:val="00366DF1"/>
    <w:rsid w:val="003A6BE2"/>
    <w:rsid w:val="005555FF"/>
    <w:rsid w:val="00584BE9"/>
    <w:rsid w:val="006444E0"/>
    <w:rsid w:val="006A31DA"/>
    <w:rsid w:val="006E4BC0"/>
    <w:rsid w:val="00832234"/>
    <w:rsid w:val="00865C46"/>
    <w:rsid w:val="008E33CB"/>
    <w:rsid w:val="00906CD4"/>
    <w:rsid w:val="00A000DC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382C-8813-42CE-8E6A-3513FA8B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58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illero</dc:title>
  <dc:subject/>
  <dc:creator>Axon_Ame</dc:creator>
  <cp:keywords>Guerrillero</cp:keywords>
  <dc:description/>
  <cp:lastModifiedBy>Naye</cp:lastModifiedBy>
  <cp:revision>34</cp:revision>
  <dcterms:created xsi:type="dcterms:W3CDTF">2018-11-01T16:50:00Z</dcterms:created>
  <dcterms:modified xsi:type="dcterms:W3CDTF">2018-11-05T18:03:00Z</dcterms:modified>
  <cp:category>Guerrillero</cp:category>
  <cp:contentStatus>Completo</cp:contentStatus>
</cp:coreProperties>
</file>